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C411D9">
        <w:t>25</w:t>
      </w:r>
      <w:r w:rsidR="000C7B9F">
        <w:t xml:space="preserve"> августа </w:t>
      </w:r>
      <w:r w:rsidR="00B900A7">
        <w:t xml:space="preserve">и в первой половине дня </w:t>
      </w:r>
      <w:r w:rsidR="00C411D9">
        <w:t>26</w:t>
      </w:r>
      <w:r w:rsidR="00B874D2">
        <w:t xml:space="preserve"> </w:t>
      </w:r>
      <w:r w:rsidR="000C7B9F">
        <w:t xml:space="preserve">августа </w:t>
      </w:r>
      <w:r w:rsidR="003C4B02">
        <w:t xml:space="preserve">максимальные разовые </w:t>
      </w:r>
      <w:r w:rsidR="004A424D">
        <w:t>концентрац</w:t>
      </w:r>
      <w:r w:rsidR="00B20106">
        <w:t>и</w:t>
      </w:r>
      <w:r w:rsidR="003C4B02">
        <w:t>и</w:t>
      </w:r>
      <w:r w:rsidR="0099608E">
        <w:t xml:space="preserve"> </w:t>
      </w:r>
      <w:r w:rsidR="00870E4B">
        <w:t>азота диоксида</w:t>
      </w:r>
      <w:r w:rsidR="003C4B02">
        <w:t xml:space="preserve"> и азота оксида</w:t>
      </w:r>
      <w:r w:rsidR="00870E4B">
        <w:t xml:space="preserve"> </w:t>
      </w:r>
      <w:r w:rsidR="003C4B02">
        <w:t>составляли 0,5</w:t>
      </w:r>
      <w:r w:rsidR="000B30A1">
        <w:t xml:space="preserve"> ПДК</w:t>
      </w:r>
      <w:r w:rsidR="003C4B02">
        <w:t xml:space="preserve">, углерода оксида – </w:t>
      </w:r>
      <w:r w:rsidR="003C4B02">
        <w:br/>
        <w:t>0,2 ПДК</w:t>
      </w:r>
      <w:r w:rsidR="004A424D">
        <w:t>. Содержание в воздухе</w:t>
      </w:r>
      <w:r w:rsidR="002C4590">
        <w:t xml:space="preserve"> </w:t>
      </w:r>
      <w:r w:rsidR="004A424D">
        <w:t>серы диоксида</w:t>
      </w:r>
      <w:r w:rsidR="00764B3B" w:rsidRPr="00764B3B">
        <w:t xml:space="preserve"> </w:t>
      </w:r>
      <w:r w:rsidR="004A424D">
        <w:t>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C411D9">
        <w:rPr>
          <w:b/>
          <w:i/>
        </w:rPr>
        <w:t>25-26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B2106A">
        <w:t xml:space="preserve">Жлобина, Витебска, Могилева и Гомеля </w:t>
      </w:r>
      <w:r w:rsidRPr="00E257CD">
        <w:t xml:space="preserve">варьировались в диапазоне </w:t>
      </w:r>
      <w:r w:rsidR="009646BA">
        <w:t>0,</w:t>
      </w:r>
      <w:r w:rsidR="00B2106A">
        <w:t>2</w:t>
      </w:r>
      <w:bookmarkStart w:id="0" w:name="_GoBack"/>
      <w:bookmarkEnd w:id="0"/>
      <w:r w:rsidR="005C633F">
        <w:t xml:space="preserve"> – 0,6</w:t>
      </w:r>
      <w:r w:rsidR="000D4565">
        <w:t xml:space="preserve"> </w:t>
      </w:r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9646BA">
        <w:t xml:space="preserve"> составляла 0,</w:t>
      </w:r>
      <w:r w:rsidR="00B2106A">
        <w:t>5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B2106A">
        <w:t>5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C411D9">
        <w:rPr>
          <w:b/>
          <w:i/>
        </w:rPr>
        <w:t>25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8.21 01:00</c:v>
                </c:pt>
                <c:pt idx="1">
                  <c:v>25.08.21 02:00</c:v>
                </c:pt>
                <c:pt idx="2">
                  <c:v>25.08.21 03:00</c:v>
                </c:pt>
                <c:pt idx="3">
                  <c:v>25.08.21 04:00</c:v>
                </c:pt>
                <c:pt idx="4">
                  <c:v>25.08.21 05:00</c:v>
                </c:pt>
                <c:pt idx="5">
                  <c:v>25.08.21 06:00</c:v>
                </c:pt>
                <c:pt idx="6">
                  <c:v>25.08.21 07:00</c:v>
                </c:pt>
                <c:pt idx="7">
                  <c:v>25.08.21 08:00</c:v>
                </c:pt>
                <c:pt idx="8">
                  <c:v>25.08.21 09:00</c:v>
                </c:pt>
                <c:pt idx="9">
                  <c:v>25.08.21 10:00</c:v>
                </c:pt>
                <c:pt idx="10">
                  <c:v>25.08.21 11:00</c:v>
                </c:pt>
                <c:pt idx="11">
                  <c:v>25.08.21 12:00</c:v>
                </c:pt>
                <c:pt idx="12">
                  <c:v>25.08.21 13:00</c:v>
                </c:pt>
                <c:pt idx="13">
                  <c:v>25.08.21 14:00</c:v>
                </c:pt>
                <c:pt idx="14">
                  <c:v>25.08.21 15:00</c:v>
                </c:pt>
                <c:pt idx="15">
                  <c:v>25.08.21 16:00</c:v>
                </c:pt>
                <c:pt idx="16">
                  <c:v>25.08.21 17:00</c:v>
                </c:pt>
                <c:pt idx="17">
                  <c:v>25.08.21 18:00</c:v>
                </c:pt>
                <c:pt idx="18">
                  <c:v>25.08.21 19:00</c:v>
                </c:pt>
                <c:pt idx="19">
                  <c:v>25.08.21 20:00</c:v>
                </c:pt>
                <c:pt idx="20">
                  <c:v>25.08.21 21:00</c:v>
                </c:pt>
                <c:pt idx="21">
                  <c:v>25.08.21 22:00</c:v>
                </c:pt>
                <c:pt idx="22">
                  <c:v>25.08.21 23:00</c:v>
                </c:pt>
                <c:pt idx="23">
                  <c:v>26.08.21 00:00</c:v>
                </c:pt>
                <c:pt idx="24">
                  <c:v>26.08.21 01:00</c:v>
                </c:pt>
                <c:pt idx="25">
                  <c:v>26.08.21 02:00</c:v>
                </c:pt>
                <c:pt idx="26">
                  <c:v>26.08.21 03:00</c:v>
                </c:pt>
                <c:pt idx="27">
                  <c:v>26.08.21 04:00</c:v>
                </c:pt>
                <c:pt idx="28">
                  <c:v>26.08.21 05:00</c:v>
                </c:pt>
                <c:pt idx="29">
                  <c:v>26.08.21 07:00</c:v>
                </c:pt>
                <c:pt idx="30">
                  <c:v>26.08.21 08:00</c:v>
                </c:pt>
                <c:pt idx="31">
                  <c:v>26.08.21 09:00</c:v>
                </c:pt>
                <c:pt idx="32">
                  <c:v>26.08.21 10:00</c:v>
                </c:pt>
                <c:pt idx="33">
                  <c:v>26.08.21 11:00</c:v>
                </c:pt>
                <c:pt idx="34">
                  <c:v>26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3640000000000001E-2</c:v>
                </c:pt>
                <c:pt idx="1">
                  <c:v>1.2160000000000001E-2</c:v>
                </c:pt>
                <c:pt idx="2">
                  <c:v>1.0240000000000001E-2</c:v>
                </c:pt>
                <c:pt idx="3">
                  <c:v>4.4800000000000005E-3</c:v>
                </c:pt>
                <c:pt idx="4">
                  <c:v>7.6E-3</c:v>
                </c:pt>
                <c:pt idx="5">
                  <c:v>1.8760000000000002E-2</c:v>
                </c:pt>
                <c:pt idx="6">
                  <c:v>3.5040000000000002E-2</c:v>
                </c:pt>
                <c:pt idx="7">
                  <c:v>6.5280000000000005E-2</c:v>
                </c:pt>
                <c:pt idx="8">
                  <c:v>0.10072</c:v>
                </c:pt>
                <c:pt idx="9">
                  <c:v>0.10944</c:v>
                </c:pt>
                <c:pt idx="10">
                  <c:v>9.7159999999999996E-2</c:v>
                </c:pt>
                <c:pt idx="11">
                  <c:v>4.616E-2</c:v>
                </c:pt>
                <c:pt idx="12">
                  <c:v>2.384E-2</c:v>
                </c:pt>
                <c:pt idx="13">
                  <c:v>2.9159999999999998E-2</c:v>
                </c:pt>
                <c:pt idx="14">
                  <c:v>5.6759999999999998E-2</c:v>
                </c:pt>
                <c:pt idx="15">
                  <c:v>0.20191999999999999</c:v>
                </c:pt>
                <c:pt idx="16">
                  <c:v>0.10928</c:v>
                </c:pt>
                <c:pt idx="17">
                  <c:v>0.13524</c:v>
                </c:pt>
                <c:pt idx="18">
                  <c:v>0.26032</c:v>
                </c:pt>
                <c:pt idx="19">
                  <c:v>0.28132000000000001</c:v>
                </c:pt>
                <c:pt idx="20">
                  <c:v>0.44944000000000001</c:v>
                </c:pt>
                <c:pt idx="21">
                  <c:v>0.46767999999999998</c:v>
                </c:pt>
                <c:pt idx="22">
                  <c:v>0.46760000000000002</c:v>
                </c:pt>
                <c:pt idx="23">
                  <c:v>0.44844000000000001</c:v>
                </c:pt>
                <c:pt idx="24">
                  <c:v>0.38007999999999997</c:v>
                </c:pt>
                <c:pt idx="25">
                  <c:v>0.27200000000000002</c:v>
                </c:pt>
                <c:pt idx="26">
                  <c:v>0.22828000000000001</c:v>
                </c:pt>
                <c:pt idx="27">
                  <c:v>0.1242</c:v>
                </c:pt>
                <c:pt idx="28">
                  <c:v>0.18036000000000002</c:v>
                </c:pt>
                <c:pt idx="29">
                  <c:v>0.14792</c:v>
                </c:pt>
                <c:pt idx="30">
                  <c:v>0.17452000000000001</c:v>
                </c:pt>
                <c:pt idx="31">
                  <c:v>0.26795999999999998</c:v>
                </c:pt>
                <c:pt idx="32">
                  <c:v>0.32292000000000004</c:v>
                </c:pt>
                <c:pt idx="33">
                  <c:v>0.266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8.21 01:00</c:v>
                </c:pt>
                <c:pt idx="1">
                  <c:v>25.08.21 02:00</c:v>
                </c:pt>
                <c:pt idx="2">
                  <c:v>25.08.21 03:00</c:v>
                </c:pt>
                <c:pt idx="3">
                  <c:v>25.08.21 04:00</c:v>
                </c:pt>
                <c:pt idx="4">
                  <c:v>25.08.21 05:00</c:v>
                </c:pt>
                <c:pt idx="5">
                  <c:v>25.08.21 06:00</c:v>
                </c:pt>
                <c:pt idx="6">
                  <c:v>25.08.21 07:00</c:v>
                </c:pt>
                <c:pt idx="7">
                  <c:v>25.08.21 08:00</c:v>
                </c:pt>
                <c:pt idx="8">
                  <c:v>25.08.21 09:00</c:v>
                </c:pt>
                <c:pt idx="9">
                  <c:v>25.08.21 10:00</c:v>
                </c:pt>
                <c:pt idx="10">
                  <c:v>25.08.21 11:00</c:v>
                </c:pt>
                <c:pt idx="11">
                  <c:v>25.08.21 12:00</c:v>
                </c:pt>
                <c:pt idx="12">
                  <c:v>25.08.21 13:00</c:v>
                </c:pt>
                <c:pt idx="13">
                  <c:v>25.08.21 14:00</c:v>
                </c:pt>
                <c:pt idx="14">
                  <c:v>25.08.21 15:00</c:v>
                </c:pt>
                <c:pt idx="15">
                  <c:v>25.08.21 16:00</c:v>
                </c:pt>
                <c:pt idx="16">
                  <c:v>25.08.21 17:00</c:v>
                </c:pt>
                <c:pt idx="17">
                  <c:v>25.08.21 18:00</c:v>
                </c:pt>
                <c:pt idx="18">
                  <c:v>25.08.21 19:00</c:v>
                </c:pt>
                <c:pt idx="19">
                  <c:v>25.08.21 20:00</c:v>
                </c:pt>
                <c:pt idx="20">
                  <c:v>25.08.21 21:00</c:v>
                </c:pt>
                <c:pt idx="21">
                  <c:v>25.08.21 22:00</c:v>
                </c:pt>
                <c:pt idx="22">
                  <c:v>25.08.21 23:00</c:v>
                </c:pt>
                <c:pt idx="23">
                  <c:v>26.08.21 00:00</c:v>
                </c:pt>
                <c:pt idx="24">
                  <c:v>26.08.21 01:00</c:v>
                </c:pt>
                <c:pt idx="25">
                  <c:v>26.08.21 02:00</c:v>
                </c:pt>
                <c:pt idx="26">
                  <c:v>26.08.21 03:00</c:v>
                </c:pt>
                <c:pt idx="27">
                  <c:v>26.08.21 04:00</c:v>
                </c:pt>
                <c:pt idx="28">
                  <c:v>26.08.21 05:00</c:v>
                </c:pt>
                <c:pt idx="29">
                  <c:v>26.08.21 07:00</c:v>
                </c:pt>
                <c:pt idx="30">
                  <c:v>26.08.21 08:00</c:v>
                </c:pt>
                <c:pt idx="31">
                  <c:v>26.08.21 09:00</c:v>
                </c:pt>
                <c:pt idx="32">
                  <c:v>26.08.21 10:00</c:v>
                </c:pt>
                <c:pt idx="33">
                  <c:v>26.08.21 11:00</c:v>
                </c:pt>
                <c:pt idx="34">
                  <c:v>26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664000000000005E-2</c:v>
                </c:pt>
                <c:pt idx="1">
                  <c:v>7.2564000000000003E-2</c:v>
                </c:pt>
                <c:pt idx="2">
                  <c:v>7.3326000000000002E-2</c:v>
                </c:pt>
                <c:pt idx="3">
                  <c:v>7.0863999999999996E-2</c:v>
                </c:pt>
                <c:pt idx="4">
                  <c:v>6.8720000000000003E-2</c:v>
                </c:pt>
                <c:pt idx="5">
                  <c:v>6.8099999999999994E-2</c:v>
                </c:pt>
                <c:pt idx="6">
                  <c:v>6.7844000000000002E-2</c:v>
                </c:pt>
                <c:pt idx="7">
                  <c:v>6.8629999999999997E-2</c:v>
                </c:pt>
                <c:pt idx="8">
                  <c:v>7.2860000000000008E-2</c:v>
                </c:pt>
                <c:pt idx="9">
                  <c:v>7.0986000000000007E-2</c:v>
                </c:pt>
                <c:pt idx="10">
                  <c:v>6.565399999999999E-2</c:v>
                </c:pt>
                <c:pt idx="11">
                  <c:v>6.2060000000000004E-2</c:v>
                </c:pt>
                <c:pt idx="12">
                  <c:v>6.0346000000000004E-2</c:v>
                </c:pt>
                <c:pt idx="13">
                  <c:v>5.9005999999999996E-2</c:v>
                </c:pt>
                <c:pt idx="14">
                  <c:v>6.3236000000000001E-2</c:v>
                </c:pt>
                <c:pt idx="15">
                  <c:v>6.3489999999999991E-2</c:v>
                </c:pt>
                <c:pt idx="16">
                  <c:v>6.4334000000000002E-2</c:v>
                </c:pt>
                <c:pt idx="17">
                  <c:v>6.8636000000000003E-2</c:v>
                </c:pt>
                <c:pt idx="18">
                  <c:v>7.1176000000000003E-2</c:v>
                </c:pt>
                <c:pt idx="19">
                  <c:v>8.971599999999999E-2</c:v>
                </c:pt>
                <c:pt idx="20">
                  <c:v>0.15498599999999998</c:v>
                </c:pt>
                <c:pt idx="21">
                  <c:v>0.12216600000000001</c:v>
                </c:pt>
                <c:pt idx="22">
                  <c:v>0.12765599999999999</c:v>
                </c:pt>
                <c:pt idx="23">
                  <c:v>0.13526400000000002</c:v>
                </c:pt>
                <c:pt idx="24">
                  <c:v>0.124376</c:v>
                </c:pt>
                <c:pt idx="25">
                  <c:v>9.6044000000000004E-2</c:v>
                </c:pt>
                <c:pt idx="26">
                  <c:v>8.8163999999999992E-2</c:v>
                </c:pt>
                <c:pt idx="27">
                  <c:v>7.2220000000000006E-2</c:v>
                </c:pt>
                <c:pt idx="28">
                  <c:v>7.8864000000000004E-2</c:v>
                </c:pt>
                <c:pt idx="29">
                  <c:v>8.2323999999999994E-2</c:v>
                </c:pt>
                <c:pt idx="30">
                  <c:v>0.11237999999999999</c:v>
                </c:pt>
                <c:pt idx="31">
                  <c:v>0.15040400000000001</c:v>
                </c:pt>
                <c:pt idx="32">
                  <c:v>0.11682999999999999</c:v>
                </c:pt>
                <c:pt idx="33">
                  <c:v>9.1479999999999992E-2</c:v>
                </c:pt>
                <c:pt idx="34">
                  <c:v>7.130399999999999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8.21 01:00</c:v>
                </c:pt>
                <c:pt idx="1">
                  <c:v>25.08.21 02:00</c:v>
                </c:pt>
                <c:pt idx="2">
                  <c:v>25.08.21 03:00</c:v>
                </c:pt>
                <c:pt idx="3">
                  <c:v>25.08.21 04:00</c:v>
                </c:pt>
                <c:pt idx="4">
                  <c:v>25.08.21 05:00</c:v>
                </c:pt>
                <c:pt idx="5">
                  <c:v>25.08.21 06:00</c:v>
                </c:pt>
                <c:pt idx="6">
                  <c:v>25.08.21 07:00</c:v>
                </c:pt>
                <c:pt idx="7">
                  <c:v>25.08.21 08:00</c:v>
                </c:pt>
                <c:pt idx="8">
                  <c:v>25.08.21 09:00</c:v>
                </c:pt>
                <c:pt idx="9">
                  <c:v>25.08.21 10:00</c:v>
                </c:pt>
                <c:pt idx="10">
                  <c:v>25.08.21 11:00</c:v>
                </c:pt>
                <c:pt idx="11">
                  <c:v>25.08.21 12:00</c:v>
                </c:pt>
                <c:pt idx="12">
                  <c:v>25.08.21 13:00</c:v>
                </c:pt>
                <c:pt idx="13">
                  <c:v>25.08.21 14:00</c:v>
                </c:pt>
                <c:pt idx="14">
                  <c:v>25.08.21 15:00</c:v>
                </c:pt>
                <c:pt idx="15">
                  <c:v>25.08.21 16:00</c:v>
                </c:pt>
                <c:pt idx="16">
                  <c:v>25.08.21 17:00</c:v>
                </c:pt>
                <c:pt idx="17">
                  <c:v>25.08.21 18:00</c:v>
                </c:pt>
                <c:pt idx="18">
                  <c:v>25.08.21 19:00</c:v>
                </c:pt>
                <c:pt idx="19">
                  <c:v>25.08.21 20:00</c:v>
                </c:pt>
                <c:pt idx="20">
                  <c:v>25.08.21 21:00</c:v>
                </c:pt>
                <c:pt idx="21">
                  <c:v>25.08.21 22:00</c:v>
                </c:pt>
                <c:pt idx="22">
                  <c:v>25.08.21 23:00</c:v>
                </c:pt>
                <c:pt idx="23">
                  <c:v>26.08.21 00:00</c:v>
                </c:pt>
                <c:pt idx="24">
                  <c:v>26.08.21 01:00</c:v>
                </c:pt>
                <c:pt idx="25">
                  <c:v>26.08.21 02:00</c:v>
                </c:pt>
                <c:pt idx="26">
                  <c:v>26.08.21 03:00</c:v>
                </c:pt>
                <c:pt idx="27">
                  <c:v>26.08.21 04:00</c:v>
                </c:pt>
                <c:pt idx="28">
                  <c:v>26.08.21 05:00</c:v>
                </c:pt>
                <c:pt idx="29">
                  <c:v>26.08.21 07:00</c:v>
                </c:pt>
                <c:pt idx="30">
                  <c:v>26.08.21 08:00</c:v>
                </c:pt>
                <c:pt idx="31">
                  <c:v>26.08.21 09:00</c:v>
                </c:pt>
                <c:pt idx="32">
                  <c:v>26.08.21 10:00</c:v>
                </c:pt>
                <c:pt idx="33">
                  <c:v>26.08.21 11:00</c:v>
                </c:pt>
                <c:pt idx="34">
                  <c:v>26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119999999999999E-2</c:v>
                </c:pt>
                <c:pt idx="1">
                  <c:v>3.6240000000000001E-2</c:v>
                </c:pt>
                <c:pt idx="2">
                  <c:v>3.6060000000000002E-2</c:v>
                </c:pt>
                <c:pt idx="3">
                  <c:v>3.61E-2</c:v>
                </c:pt>
                <c:pt idx="4">
                  <c:v>3.5959999999999999E-2</c:v>
                </c:pt>
                <c:pt idx="5">
                  <c:v>3.6060000000000002E-2</c:v>
                </c:pt>
                <c:pt idx="6">
                  <c:v>3.6040000000000003E-2</c:v>
                </c:pt>
                <c:pt idx="7">
                  <c:v>3.6020000000000003E-2</c:v>
                </c:pt>
                <c:pt idx="8">
                  <c:v>3.5999999999999997E-2</c:v>
                </c:pt>
                <c:pt idx="9">
                  <c:v>3.6139999999999999E-2</c:v>
                </c:pt>
                <c:pt idx="10">
                  <c:v>3.6240000000000001E-2</c:v>
                </c:pt>
                <c:pt idx="11">
                  <c:v>3.6319999999999998E-2</c:v>
                </c:pt>
                <c:pt idx="12">
                  <c:v>3.628E-2</c:v>
                </c:pt>
                <c:pt idx="13">
                  <c:v>3.6200000000000003E-2</c:v>
                </c:pt>
                <c:pt idx="14">
                  <c:v>3.6580000000000001E-2</c:v>
                </c:pt>
                <c:pt idx="15">
                  <c:v>3.6299999999999999E-2</c:v>
                </c:pt>
                <c:pt idx="16">
                  <c:v>3.6220000000000002E-2</c:v>
                </c:pt>
                <c:pt idx="17">
                  <c:v>3.6119999999999999E-2</c:v>
                </c:pt>
                <c:pt idx="18">
                  <c:v>3.6479999999999999E-2</c:v>
                </c:pt>
                <c:pt idx="19">
                  <c:v>3.6220000000000002E-2</c:v>
                </c:pt>
                <c:pt idx="20">
                  <c:v>3.6479999999999999E-2</c:v>
                </c:pt>
                <c:pt idx="21">
                  <c:v>3.6560000000000002E-2</c:v>
                </c:pt>
                <c:pt idx="22">
                  <c:v>3.6539999999999996E-2</c:v>
                </c:pt>
                <c:pt idx="23">
                  <c:v>3.6200000000000003E-2</c:v>
                </c:pt>
                <c:pt idx="24">
                  <c:v>3.6639999999999999E-2</c:v>
                </c:pt>
                <c:pt idx="25">
                  <c:v>3.644E-2</c:v>
                </c:pt>
                <c:pt idx="26">
                  <c:v>3.6299999999999999E-2</c:v>
                </c:pt>
                <c:pt idx="27">
                  <c:v>3.6220000000000002E-2</c:v>
                </c:pt>
                <c:pt idx="28">
                  <c:v>3.6359999999999996E-2</c:v>
                </c:pt>
                <c:pt idx="29">
                  <c:v>3.6580000000000001E-2</c:v>
                </c:pt>
                <c:pt idx="30">
                  <c:v>3.712E-2</c:v>
                </c:pt>
                <c:pt idx="31">
                  <c:v>3.6940000000000001E-2</c:v>
                </c:pt>
                <c:pt idx="32">
                  <c:v>3.7539999999999997E-2</c:v>
                </c:pt>
                <c:pt idx="33">
                  <c:v>3.7620000000000001E-2</c:v>
                </c:pt>
                <c:pt idx="34">
                  <c:v>3.66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75840"/>
        <c:axId val="127077376"/>
      </c:lineChart>
      <c:catAx>
        <c:axId val="12707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077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7077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0758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06400"/>
        <c:axId val="73212288"/>
      </c:barChart>
      <c:catAx>
        <c:axId val="73206400"/>
        <c:scaling>
          <c:orientation val="minMax"/>
        </c:scaling>
        <c:delete val="1"/>
        <c:axPos val="b"/>
        <c:majorTickMark val="out"/>
        <c:minorTickMark val="none"/>
        <c:tickLblPos val="nextTo"/>
        <c:crossAx val="73212288"/>
        <c:crosses val="autoZero"/>
        <c:auto val="1"/>
        <c:lblAlgn val="ctr"/>
        <c:lblOffset val="100"/>
        <c:noMultiLvlLbl val="0"/>
      </c:catAx>
      <c:valAx>
        <c:axId val="73212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20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976807191822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BD967A-96A6-43C5-AD42-02CF15FF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1-06-21T11:26:00Z</cp:lastPrinted>
  <dcterms:created xsi:type="dcterms:W3CDTF">2021-08-26T11:19:00Z</dcterms:created>
  <dcterms:modified xsi:type="dcterms:W3CDTF">2021-08-26T11:49:00Z</dcterms:modified>
</cp:coreProperties>
</file>